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CD5E95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E336E" w:rsidP="00CD5E95">
            <w:proofErr w:type="gramStart"/>
            <w:r>
              <w:t>ВЛ</w:t>
            </w:r>
            <w:proofErr w:type="gramEnd"/>
            <w:r>
              <w:t xml:space="preserve"> 0.4кВ</w:t>
            </w:r>
            <w:r w:rsidR="006B5D71">
              <w:t xml:space="preserve"> </w:t>
            </w:r>
            <w:r w:rsidR="00A123F0">
              <w:t>№1-5</w:t>
            </w:r>
            <w:r>
              <w:t xml:space="preserve"> </w:t>
            </w:r>
            <w:r w:rsidR="006B5D71">
              <w:t xml:space="preserve">от </w:t>
            </w:r>
            <w:r>
              <w:t>ТП-</w:t>
            </w:r>
            <w:r w:rsidR="00CD5E95">
              <w:t>2</w:t>
            </w:r>
            <w:r w:rsidR="00A123F0">
              <w:t>05</w:t>
            </w:r>
            <w:r w:rsidR="006B5D71">
              <w:t xml:space="preserve"> </w:t>
            </w:r>
            <w:r w:rsidR="00CD5E95">
              <w:t>К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</w:t>
            </w:r>
            <w:r w:rsidR="00CD5E95" w:rsidRPr="00B51C22">
              <w:t>АЗС</w:t>
            </w:r>
            <w:r w:rsidR="00CD5E95">
              <w:t xml:space="preserve"> «</w:t>
            </w:r>
            <w:r w:rsidR="00CD5E95" w:rsidRPr="00B51C22">
              <w:t xml:space="preserve"> </w:t>
            </w:r>
            <w:proofErr w:type="spellStart"/>
            <w:r w:rsidR="00CD5E95" w:rsidRPr="00B51C22">
              <w:t>Ростнефть</w:t>
            </w:r>
            <w:proofErr w:type="spellEnd"/>
            <w:r w:rsidR="00CD5E95">
              <w:t xml:space="preserve">»    </w:t>
            </w:r>
            <w:r w:rsidR="00CD5E95" w:rsidRPr="00B51C22">
              <w:t>8-918-664-61-70</w:t>
            </w:r>
            <w:r w:rsidR="00CD5E95">
              <w:t xml:space="preserve">        ИП Бабаян     8-918-33-76-2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D5E95" w:rsidP="00047059">
            <w:r>
              <w:t>Мичурина 1-24;  Маршала Гречко 14-42 Маршала Жукова 11-2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E336E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4E3D57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8E336E" w:rsidP="00A123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A123F0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3D57" w:rsidTr="00CD205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57" w:rsidRDefault="004E3D57" w:rsidP="00CD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57" w:rsidRDefault="004E3D57" w:rsidP="00CD2052">
            <w:r>
              <w:t xml:space="preserve">ВЛ-6 </w:t>
            </w:r>
            <w:proofErr w:type="spellStart"/>
            <w:r>
              <w:t>кВ</w:t>
            </w:r>
            <w:proofErr w:type="spellEnd"/>
            <w:r>
              <w:t xml:space="preserve"> ПР-11  </w:t>
            </w:r>
            <w:r>
              <w:t>ТП-1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57" w:rsidRPr="004A5DA8" w:rsidRDefault="004E3D57" w:rsidP="00CD2052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57" w:rsidRDefault="004E3D57" w:rsidP="00CD2052">
            <w:r>
              <w:t xml:space="preserve">Азарова 6-20; Степная 1-31; Юркина 1-6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57" w:rsidRDefault="004E3D57" w:rsidP="00CD2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1</w:t>
            </w:r>
          </w:p>
          <w:p w:rsidR="004E3D57" w:rsidRDefault="004E3D57" w:rsidP="00CD2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57" w:rsidRDefault="004E3D57" w:rsidP="00CD2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1</w:t>
            </w:r>
          </w:p>
          <w:p w:rsidR="004E3D57" w:rsidRDefault="004E3D57" w:rsidP="00CD2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57" w:rsidRPr="007062E2" w:rsidRDefault="004E3D57" w:rsidP="00CD2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Установка </w:t>
            </w:r>
            <w:proofErr w:type="gramStart"/>
            <w:r>
              <w:t>ж/б</w:t>
            </w:r>
            <w:proofErr w:type="gramEnd"/>
            <w:r>
              <w:t xml:space="preserve"> опор</w:t>
            </w:r>
          </w:p>
        </w:tc>
      </w:tr>
    </w:tbl>
    <w:p w:rsidR="004E3D57" w:rsidRPr="00393F75" w:rsidRDefault="004E3D57" w:rsidP="004E3D57">
      <w:pPr>
        <w:rPr>
          <w:rFonts w:ascii="Times New Roman" w:hAnsi="Times New Roman" w:cs="Times New Roman"/>
          <w:sz w:val="20"/>
          <w:szCs w:val="20"/>
        </w:rPr>
      </w:pPr>
    </w:p>
    <w:p w:rsidR="004E3D57" w:rsidRPr="00393F75" w:rsidRDefault="004E3D57" w:rsidP="004E3D5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24" w:rsidRDefault="00A83024">
      <w:pPr>
        <w:spacing w:after="0" w:line="240" w:lineRule="auto"/>
      </w:pPr>
      <w:r>
        <w:separator/>
      </w:r>
    </w:p>
  </w:endnote>
  <w:endnote w:type="continuationSeparator" w:id="0">
    <w:p w:rsidR="00A83024" w:rsidRDefault="00A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24" w:rsidRDefault="00A83024">
      <w:pPr>
        <w:spacing w:after="0" w:line="240" w:lineRule="auto"/>
      </w:pPr>
      <w:r>
        <w:separator/>
      </w:r>
    </w:p>
  </w:footnote>
  <w:footnote w:type="continuationSeparator" w:id="0">
    <w:p w:rsidR="00A83024" w:rsidRDefault="00A8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17FBD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3D57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23F0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3024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5E95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9F85-1A95-47B9-96EF-1C22F2E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6</cp:revision>
  <cp:lastPrinted>2021-09-17T12:01:00Z</cp:lastPrinted>
  <dcterms:created xsi:type="dcterms:W3CDTF">2021-08-02T06:35:00Z</dcterms:created>
  <dcterms:modified xsi:type="dcterms:W3CDTF">2021-09-23T12:00:00Z</dcterms:modified>
</cp:coreProperties>
</file>